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65" w:rsidRPr="00ED1EDD" w:rsidRDefault="00216165">
      <w:pPr>
        <w:overflowPunct w:val="0"/>
        <w:autoSpaceDE w:val="0"/>
        <w:autoSpaceDN w:val="0"/>
        <w:rPr>
          <w:sz w:val="22"/>
          <w:szCs w:val="22"/>
          <w:lang w:eastAsia="zh-CN"/>
        </w:rPr>
      </w:pPr>
      <w:bookmarkStart w:id="0" w:name="_GoBack"/>
      <w:bookmarkEnd w:id="0"/>
      <w:r w:rsidRPr="00ED1EDD">
        <w:rPr>
          <w:rFonts w:hint="eastAsia"/>
          <w:sz w:val="22"/>
          <w:szCs w:val="22"/>
          <w:lang w:eastAsia="zh-CN"/>
        </w:rPr>
        <w:t>第</w:t>
      </w:r>
      <w:r w:rsidR="0040053B" w:rsidRPr="00ED1EDD">
        <w:rPr>
          <w:sz w:val="22"/>
          <w:szCs w:val="22"/>
          <w:lang w:eastAsia="zh-CN"/>
        </w:rPr>
        <w:t>1</w:t>
      </w:r>
      <w:r w:rsidR="0040053B" w:rsidRPr="00ED1EDD">
        <w:rPr>
          <w:rFonts w:hint="eastAsia"/>
          <w:sz w:val="22"/>
          <w:szCs w:val="22"/>
          <w:lang w:eastAsia="zh-CN"/>
        </w:rPr>
        <w:t>号様式</w:t>
      </w:r>
      <w:r w:rsidR="00420CDA" w:rsidRPr="00ED1EDD">
        <w:rPr>
          <w:rFonts w:hint="eastAsia"/>
          <w:sz w:val="22"/>
          <w:szCs w:val="22"/>
          <w:lang w:eastAsia="zh-CN"/>
        </w:rPr>
        <w:t>（第</w:t>
      </w:r>
      <w:r w:rsidR="00420CDA" w:rsidRPr="00ED1EDD">
        <w:rPr>
          <w:sz w:val="22"/>
          <w:szCs w:val="22"/>
          <w:lang w:eastAsia="zh-CN"/>
        </w:rPr>
        <w:t>13</w:t>
      </w:r>
      <w:r w:rsidR="00420CDA" w:rsidRPr="00ED1EDD">
        <w:rPr>
          <w:rFonts w:hint="eastAsia"/>
          <w:sz w:val="22"/>
          <w:szCs w:val="22"/>
          <w:lang w:eastAsia="zh-CN"/>
        </w:rPr>
        <w:t>条関係）</w:t>
      </w:r>
    </w:p>
    <w:p w:rsidR="00216165" w:rsidRPr="00ED1EDD" w:rsidRDefault="00064DCB" w:rsidP="00064DCB">
      <w:pPr>
        <w:overflowPunct w:val="0"/>
        <w:autoSpaceDE w:val="0"/>
        <w:autoSpaceDN w:val="0"/>
        <w:spacing w:before="120" w:after="120"/>
        <w:jc w:val="center"/>
        <w:rPr>
          <w:sz w:val="22"/>
          <w:szCs w:val="22"/>
          <w:lang w:eastAsia="zh-CN"/>
        </w:rPr>
      </w:pPr>
      <w:r w:rsidRPr="00ED1EDD">
        <w:rPr>
          <w:rFonts w:hint="eastAsia"/>
          <w:sz w:val="22"/>
          <w:szCs w:val="22"/>
          <w:lang w:eastAsia="zh-CN"/>
        </w:rPr>
        <w:t>災害</w:t>
      </w:r>
      <w:r w:rsidR="0040053B" w:rsidRPr="00ED1EDD">
        <w:rPr>
          <w:rFonts w:hint="eastAsia"/>
          <w:sz w:val="22"/>
          <w:szCs w:val="22"/>
          <w:lang w:eastAsia="zh-CN"/>
        </w:rPr>
        <w:t>見舞金等</w:t>
      </w:r>
      <w:r w:rsidRPr="00ED1EDD">
        <w:rPr>
          <w:rFonts w:hint="eastAsia"/>
          <w:sz w:val="22"/>
          <w:szCs w:val="22"/>
          <w:lang w:eastAsia="zh-CN"/>
        </w:rPr>
        <w:t>支給申請書</w:t>
      </w:r>
      <w:r w:rsidR="007721C1" w:rsidRPr="00ED1EDD">
        <w:rPr>
          <w:rFonts w:hint="eastAsia"/>
          <w:sz w:val="22"/>
          <w:szCs w:val="22"/>
          <w:lang w:eastAsia="zh-CN"/>
        </w:rPr>
        <w:t>兼請求書</w:t>
      </w:r>
    </w:p>
    <w:p w:rsidR="00216165" w:rsidRPr="00ED1EDD" w:rsidRDefault="00216165">
      <w:pPr>
        <w:overflowPunct w:val="0"/>
        <w:autoSpaceDE w:val="0"/>
        <w:autoSpaceDN w:val="0"/>
        <w:jc w:val="right"/>
        <w:rPr>
          <w:sz w:val="22"/>
          <w:szCs w:val="22"/>
          <w:lang w:eastAsia="zh-CN"/>
        </w:rPr>
      </w:pPr>
      <w:r w:rsidRPr="00ED1EDD">
        <w:rPr>
          <w:rFonts w:hint="eastAsia"/>
          <w:sz w:val="22"/>
          <w:szCs w:val="22"/>
          <w:lang w:eastAsia="zh-CN"/>
        </w:rPr>
        <w:t xml:space="preserve">　　</w:t>
      </w:r>
      <w:r w:rsidR="00064DCB" w:rsidRPr="00ED1EDD">
        <w:rPr>
          <w:rFonts w:hint="eastAsia"/>
          <w:sz w:val="22"/>
          <w:szCs w:val="22"/>
          <w:lang w:eastAsia="zh-CN"/>
        </w:rPr>
        <w:t xml:space="preserve">　　</w:t>
      </w:r>
      <w:r w:rsidRPr="00ED1EDD">
        <w:rPr>
          <w:rFonts w:hint="eastAsia"/>
          <w:sz w:val="22"/>
          <w:szCs w:val="22"/>
          <w:lang w:eastAsia="zh-CN"/>
        </w:rPr>
        <w:t xml:space="preserve">年　　月　　日　　</w:t>
      </w:r>
    </w:p>
    <w:p w:rsidR="00216165" w:rsidRPr="00ED1EDD" w:rsidRDefault="00064DCB">
      <w:pPr>
        <w:overflowPunct w:val="0"/>
        <w:autoSpaceDE w:val="0"/>
        <w:autoSpaceDN w:val="0"/>
        <w:rPr>
          <w:sz w:val="22"/>
          <w:szCs w:val="22"/>
          <w:lang w:eastAsia="zh-CN"/>
        </w:rPr>
      </w:pPr>
      <w:r w:rsidRPr="00ED1EDD">
        <w:rPr>
          <w:rFonts w:hint="eastAsia"/>
          <w:sz w:val="22"/>
          <w:szCs w:val="22"/>
          <w:lang w:eastAsia="zh-CN"/>
        </w:rPr>
        <w:t xml:space="preserve">　平塚市長</w:t>
      </w:r>
    </w:p>
    <w:tbl>
      <w:tblPr>
        <w:tblW w:w="6064" w:type="dxa"/>
        <w:tblInd w:w="3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4"/>
      </w:tblGrid>
      <w:tr w:rsidR="00D20C9D" w:rsidRPr="00ED1EDD" w:rsidTr="004473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53"/>
        </w:trPr>
        <w:tc>
          <w:tcPr>
            <w:tcW w:w="6064" w:type="dxa"/>
            <w:vAlign w:val="center"/>
          </w:tcPr>
          <w:p w:rsidR="00064DCB" w:rsidRPr="00ED1EDD" w:rsidRDefault="00064DCB" w:rsidP="004473BE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申請者</w:t>
            </w:r>
            <w:r w:rsidR="00A25F6B" w:rsidRPr="00ED1EDD">
              <w:rPr>
                <w:rFonts w:hint="eastAsia"/>
                <w:sz w:val="22"/>
                <w:szCs w:val="22"/>
              </w:rPr>
              <w:t xml:space="preserve">兼請求者　</w:t>
            </w:r>
            <w:r w:rsidRPr="00ED1EDD">
              <w:rPr>
                <w:rFonts w:hint="eastAsia"/>
                <w:sz w:val="22"/>
                <w:szCs w:val="22"/>
              </w:rPr>
              <w:t>住所</w:t>
            </w:r>
          </w:p>
          <w:p w:rsidR="00064DCB" w:rsidRPr="00ED1EDD" w:rsidRDefault="00064DCB" w:rsidP="004473BE">
            <w:pPr>
              <w:overflowPunct w:val="0"/>
              <w:autoSpaceDE w:val="0"/>
              <w:autoSpaceDN w:val="0"/>
              <w:spacing w:line="480" w:lineRule="auto"/>
              <w:ind w:firstLineChars="800" w:firstLine="1760"/>
              <w:jc w:val="left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氏名　　　　　　　　　</w:t>
            </w:r>
            <w:r w:rsidR="00AF1FA8" w:rsidRPr="00ED1EDD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7721C1" w:rsidRPr="00ED1EDD" w:rsidRDefault="00064DCB" w:rsidP="004473BE">
            <w:pPr>
              <w:overflowPunct w:val="0"/>
              <w:autoSpaceDE w:val="0"/>
              <w:autoSpaceDN w:val="0"/>
              <w:spacing w:line="480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　　　　</w:t>
            </w:r>
            <w:r w:rsidR="00A25F6B" w:rsidRPr="00ED1EDD">
              <w:rPr>
                <w:rFonts w:hint="eastAsia"/>
                <w:sz w:val="22"/>
                <w:szCs w:val="22"/>
              </w:rPr>
              <w:t xml:space="preserve">　</w:t>
            </w:r>
            <w:r w:rsidRPr="00ED1EDD">
              <w:rPr>
                <w:rFonts w:hint="eastAsia"/>
                <w:sz w:val="22"/>
                <w:szCs w:val="22"/>
              </w:rPr>
              <w:t>被災者との関係</w:t>
            </w:r>
          </w:p>
          <w:p w:rsidR="00064DCB" w:rsidRPr="00ED1EDD" w:rsidRDefault="00064DCB" w:rsidP="004473BE">
            <w:pPr>
              <w:overflowPunct w:val="0"/>
              <w:autoSpaceDE w:val="0"/>
              <w:autoSpaceDN w:val="0"/>
              <w:spacing w:line="480" w:lineRule="auto"/>
              <w:jc w:val="left"/>
            </w:pPr>
            <w:r w:rsidRPr="00ED1EDD">
              <w:rPr>
                <w:rFonts w:hint="eastAsia"/>
                <w:sz w:val="22"/>
                <w:szCs w:val="22"/>
              </w:rPr>
              <w:t xml:space="preserve">　　　　</w:t>
            </w:r>
            <w:r w:rsidR="007721C1" w:rsidRPr="00ED1EDD">
              <w:rPr>
                <w:rFonts w:hint="eastAsia"/>
                <w:sz w:val="22"/>
                <w:szCs w:val="22"/>
              </w:rPr>
              <w:t xml:space="preserve">　　　</w:t>
            </w:r>
            <w:r w:rsidR="00A25F6B" w:rsidRPr="00ED1EDD">
              <w:rPr>
                <w:rFonts w:hint="eastAsia"/>
                <w:sz w:val="22"/>
                <w:szCs w:val="22"/>
              </w:rPr>
              <w:t xml:space="preserve">　</w:t>
            </w:r>
            <w:r w:rsidRPr="00ED1EDD">
              <w:rPr>
                <w:rFonts w:hint="eastAsia"/>
                <w:sz w:val="22"/>
                <w:szCs w:val="22"/>
              </w:rPr>
              <w:t>電話　　　　－　　　　－</w:t>
            </w:r>
          </w:p>
        </w:tc>
      </w:tr>
    </w:tbl>
    <w:p w:rsidR="00216165" w:rsidRPr="00ED1EDD" w:rsidRDefault="007721C1" w:rsidP="00CF0D08">
      <w:pPr>
        <w:overflowPunct w:val="0"/>
        <w:autoSpaceDE w:val="0"/>
        <w:autoSpaceDN w:val="0"/>
        <w:spacing w:before="120" w:after="120"/>
        <w:ind w:firstLineChars="100" w:firstLine="220"/>
        <w:rPr>
          <w:sz w:val="22"/>
          <w:szCs w:val="22"/>
        </w:rPr>
      </w:pPr>
      <w:r w:rsidRPr="00ED1EDD">
        <w:rPr>
          <w:rFonts w:hint="eastAsia"/>
          <w:sz w:val="22"/>
          <w:szCs w:val="22"/>
        </w:rPr>
        <w:t>同意事項</w:t>
      </w:r>
      <w:r w:rsidR="00C1778C" w:rsidRPr="00ED1EDD">
        <w:rPr>
          <w:rFonts w:hint="eastAsia"/>
          <w:sz w:val="22"/>
          <w:szCs w:val="22"/>
        </w:rPr>
        <w:t>に同意の上、</w:t>
      </w:r>
      <w:r w:rsidR="00770983" w:rsidRPr="00ED1EDD">
        <w:rPr>
          <w:rFonts w:hint="eastAsia"/>
          <w:sz w:val="22"/>
          <w:szCs w:val="22"/>
        </w:rPr>
        <w:t>平塚市災害見舞金支給要綱の規定により、関係書類を添えて、次の見舞金等の支給を申請します。</w:t>
      </w:r>
    </w:p>
    <w:tbl>
      <w:tblPr>
        <w:tblW w:w="979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52"/>
        <w:gridCol w:w="1408"/>
        <w:gridCol w:w="2561"/>
        <w:gridCol w:w="993"/>
        <w:gridCol w:w="273"/>
        <w:gridCol w:w="2278"/>
      </w:tblGrid>
      <w:tr w:rsidR="00770983" w:rsidRPr="00ED1EDD" w:rsidTr="00A25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4"/>
        </w:trPr>
        <w:tc>
          <w:tcPr>
            <w:tcW w:w="227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70983" w:rsidRPr="00ED1EDD" w:rsidRDefault="00770983" w:rsidP="00707FF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見舞金等の種類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70983" w:rsidRPr="00ED1EDD" w:rsidRDefault="00770983" w:rsidP="00770983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弔慰金　　□　傷害見舞金　　□　損害見舞金</w:t>
            </w:r>
          </w:p>
        </w:tc>
      </w:tr>
      <w:tr w:rsidR="00FF6C7B" w:rsidRPr="00ED1EDD" w:rsidTr="004473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426" w:type="dxa"/>
            <w:vMerge w:val="restart"/>
            <w:textDirection w:val="tbRlV"/>
            <w:vAlign w:val="center"/>
          </w:tcPr>
          <w:p w:rsidR="00FF6C7B" w:rsidRPr="00ED1EDD" w:rsidRDefault="00FF6C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pacing w:val="20"/>
                <w:sz w:val="22"/>
                <w:szCs w:val="22"/>
              </w:rPr>
              <w:t>被災者</w:t>
            </w:r>
            <w:r w:rsidR="004B42F4" w:rsidRPr="00ED1EDD">
              <w:rPr>
                <w:rFonts w:hint="eastAsia"/>
                <w:spacing w:val="20"/>
                <w:sz w:val="22"/>
                <w:szCs w:val="22"/>
              </w:rPr>
              <w:t>（罹災者）</w:t>
            </w:r>
          </w:p>
        </w:tc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:rsidR="00FF6C7B" w:rsidRPr="00ED1EDD" w:rsidRDefault="0054206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被災</w:t>
            </w:r>
            <w:r w:rsidR="00FF6C7B" w:rsidRPr="00ED1ED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  <w:vAlign w:val="center"/>
          </w:tcPr>
          <w:p w:rsidR="00FF6C7B" w:rsidRPr="00ED1EDD" w:rsidRDefault="00D138F1" w:rsidP="00D138F1">
            <w:pPr>
              <w:autoSpaceDE w:val="0"/>
              <w:autoSpaceDN w:val="0"/>
              <w:ind w:firstLineChars="100" w:firstLine="220"/>
              <w:jc w:val="right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　</w:t>
            </w:r>
            <w:r w:rsidR="00FF6C7B" w:rsidRPr="00ED1EDD">
              <w:rPr>
                <w:rFonts w:hint="eastAsia"/>
                <w:sz w:val="22"/>
                <w:szCs w:val="22"/>
              </w:rPr>
              <w:t>□</w:t>
            </w:r>
            <w:r w:rsidRPr="00ED1EDD">
              <w:rPr>
                <w:rFonts w:hint="eastAsia"/>
                <w:sz w:val="22"/>
                <w:szCs w:val="22"/>
              </w:rPr>
              <w:t>罹災証明書</w:t>
            </w:r>
            <w:r w:rsidR="00FF6C7B" w:rsidRPr="00ED1EDD">
              <w:rPr>
                <w:rFonts w:hint="eastAsia"/>
                <w:sz w:val="22"/>
                <w:szCs w:val="22"/>
              </w:rPr>
              <w:t xml:space="preserve">に同じ　　</w:t>
            </w:r>
          </w:p>
        </w:tc>
      </w:tr>
      <w:tr w:rsidR="00FF6C7B" w:rsidRPr="00ED1EDD" w:rsidTr="004473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6"/>
        </w:trPr>
        <w:tc>
          <w:tcPr>
            <w:tcW w:w="426" w:type="dxa"/>
            <w:vMerge/>
            <w:vAlign w:val="center"/>
          </w:tcPr>
          <w:p w:rsidR="00FF6C7B" w:rsidRPr="00ED1EDD" w:rsidRDefault="00FF6C7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:rsidR="00FF6C7B" w:rsidRPr="00ED1EDD" w:rsidRDefault="00FF6C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  <w:vAlign w:val="center"/>
          </w:tcPr>
          <w:p w:rsidR="00FF6C7B" w:rsidRPr="00ED1EDD" w:rsidRDefault="00AF1FA8" w:rsidP="003206EF">
            <w:pPr>
              <w:autoSpaceDE w:val="0"/>
              <w:autoSpaceDN w:val="0"/>
              <w:ind w:firstLineChars="100" w:firstLine="220"/>
              <w:jc w:val="right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　　　　</w:t>
            </w:r>
            <w:r w:rsidR="00D138F1" w:rsidRPr="00ED1EDD">
              <w:rPr>
                <w:rFonts w:hint="eastAsia"/>
                <w:sz w:val="22"/>
                <w:szCs w:val="22"/>
              </w:rPr>
              <w:t xml:space="preserve">　□申請者に同じ</w:t>
            </w:r>
            <w:r w:rsidR="00FF6C7B" w:rsidRPr="00ED1EDD"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FF6C7B" w:rsidRPr="00ED1EDD" w:rsidTr="00A25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8"/>
        </w:trPr>
        <w:tc>
          <w:tcPr>
            <w:tcW w:w="426" w:type="dxa"/>
            <w:vMerge/>
            <w:vAlign w:val="center"/>
          </w:tcPr>
          <w:p w:rsidR="00FF6C7B" w:rsidRPr="00ED1EDD" w:rsidRDefault="00FF6C7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:rsidR="00FF6C7B" w:rsidRPr="00ED1EDD" w:rsidRDefault="00FF6C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  <w:vAlign w:val="center"/>
          </w:tcPr>
          <w:p w:rsidR="00FF6C7B" w:rsidRPr="00ED1EDD" w:rsidRDefault="00D138F1" w:rsidP="003206EF">
            <w:pPr>
              <w:autoSpaceDE w:val="0"/>
              <w:autoSpaceDN w:val="0"/>
              <w:ind w:firstLineChars="100" w:firstLine="220"/>
              <w:jc w:val="right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□申請者に同じ　　</w:t>
            </w:r>
            <w:r w:rsidR="00FF6C7B" w:rsidRPr="00ED1EDD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FF6C7B" w:rsidRPr="00ED1EDD" w:rsidTr="00A25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88"/>
        </w:trPr>
        <w:tc>
          <w:tcPr>
            <w:tcW w:w="426" w:type="dxa"/>
            <w:vMerge/>
            <w:vAlign w:val="center"/>
          </w:tcPr>
          <w:p w:rsidR="00FF6C7B" w:rsidRPr="00ED1EDD" w:rsidRDefault="00FF6C7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:rsidR="00FF6C7B" w:rsidRPr="00ED1EDD" w:rsidRDefault="00FF6C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  <w:vAlign w:val="center"/>
          </w:tcPr>
          <w:p w:rsidR="00FF6C7B" w:rsidRPr="00ED1EDD" w:rsidRDefault="00FF6C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F6C7B" w:rsidRPr="00ED1EDD" w:rsidTr="00A25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3"/>
        </w:trPr>
        <w:tc>
          <w:tcPr>
            <w:tcW w:w="426" w:type="dxa"/>
            <w:vMerge/>
            <w:vAlign w:val="center"/>
          </w:tcPr>
          <w:p w:rsidR="00FF6C7B" w:rsidRPr="00ED1EDD" w:rsidRDefault="00FF6C7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tcBorders>
              <w:right w:val="single" w:sz="4" w:space="0" w:color="auto"/>
            </w:tcBorders>
            <w:vAlign w:val="center"/>
          </w:tcPr>
          <w:p w:rsidR="00FF6C7B" w:rsidRPr="00ED1EDD" w:rsidRDefault="00FF6C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被害の区分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vAlign w:val="center"/>
          </w:tcPr>
          <w:p w:rsidR="00FF6C7B" w:rsidRPr="00ED1EDD" w:rsidRDefault="00FF6C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□死亡</w:t>
            </w:r>
          </w:p>
        </w:tc>
        <w:tc>
          <w:tcPr>
            <w:tcW w:w="6105" w:type="dxa"/>
            <w:gridSpan w:val="4"/>
            <w:vAlign w:val="center"/>
          </w:tcPr>
          <w:p w:rsidR="00FF6C7B" w:rsidRPr="00ED1EDD" w:rsidRDefault="00FF6C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死亡年月日　　　</w:t>
            </w:r>
            <w:r w:rsidR="007721C1" w:rsidRPr="00ED1EDD">
              <w:rPr>
                <w:rFonts w:hint="eastAsia"/>
                <w:sz w:val="22"/>
                <w:szCs w:val="22"/>
              </w:rPr>
              <w:t xml:space="preserve">　　</w:t>
            </w:r>
            <w:r w:rsidRPr="00ED1EDD">
              <w:rPr>
                <w:rFonts w:hint="eastAsia"/>
                <w:sz w:val="22"/>
                <w:szCs w:val="22"/>
              </w:rPr>
              <w:t xml:space="preserve">　　　　年　　　月　　　日　　</w:t>
            </w:r>
          </w:p>
        </w:tc>
      </w:tr>
      <w:tr w:rsidR="00FF6C7B" w:rsidRPr="00ED1EDD" w:rsidTr="00A25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8"/>
        </w:trPr>
        <w:tc>
          <w:tcPr>
            <w:tcW w:w="426" w:type="dxa"/>
            <w:vMerge/>
            <w:vAlign w:val="center"/>
          </w:tcPr>
          <w:p w:rsidR="00FF6C7B" w:rsidRPr="00ED1EDD" w:rsidRDefault="00FF6C7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right w:val="single" w:sz="4" w:space="0" w:color="auto"/>
            </w:tcBorders>
            <w:vAlign w:val="center"/>
          </w:tcPr>
          <w:p w:rsidR="00FF6C7B" w:rsidRPr="00ED1EDD" w:rsidRDefault="00FF6C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  <w:vAlign w:val="center"/>
          </w:tcPr>
          <w:p w:rsidR="00FF6C7B" w:rsidRPr="00ED1EDD" w:rsidRDefault="00FF6C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□負傷</w:t>
            </w:r>
          </w:p>
        </w:tc>
        <w:tc>
          <w:tcPr>
            <w:tcW w:w="3827" w:type="dxa"/>
            <w:gridSpan w:val="3"/>
            <w:vAlign w:val="center"/>
          </w:tcPr>
          <w:p w:rsidR="00FF6C7B" w:rsidRPr="00ED1EDD" w:rsidRDefault="007721C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入院期間　　　　</w:t>
            </w:r>
            <w:r w:rsidR="00FF6C7B" w:rsidRPr="00ED1EDD">
              <w:rPr>
                <w:rFonts w:hint="eastAsia"/>
                <w:sz w:val="22"/>
                <w:szCs w:val="22"/>
              </w:rPr>
              <w:t xml:space="preserve">　　年　　月　　日から</w:t>
            </w:r>
          </w:p>
          <w:p w:rsidR="00FF6C7B" w:rsidRPr="00ED1EDD" w:rsidRDefault="007721C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FF6C7B" w:rsidRPr="00ED1EDD">
              <w:rPr>
                <w:rFonts w:hint="eastAsia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2278" w:type="dxa"/>
            <w:vAlign w:val="center"/>
          </w:tcPr>
          <w:p w:rsidR="00FF6C7B" w:rsidRPr="00ED1EDD" w:rsidRDefault="00FF6C7B" w:rsidP="0069021E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日間　</w:t>
            </w:r>
          </w:p>
        </w:tc>
      </w:tr>
      <w:tr w:rsidR="00FF6C7B" w:rsidRPr="00ED1EDD" w:rsidTr="00A25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3"/>
        </w:trPr>
        <w:tc>
          <w:tcPr>
            <w:tcW w:w="426" w:type="dxa"/>
            <w:vMerge/>
            <w:vAlign w:val="center"/>
          </w:tcPr>
          <w:p w:rsidR="00FF6C7B" w:rsidRPr="00ED1EDD" w:rsidRDefault="00FF6C7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right w:val="single" w:sz="4" w:space="0" w:color="auto"/>
            </w:tcBorders>
            <w:vAlign w:val="center"/>
          </w:tcPr>
          <w:p w:rsidR="00FF6C7B" w:rsidRPr="00ED1EDD" w:rsidRDefault="00FF6C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  <w:vAlign w:val="center"/>
          </w:tcPr>
          <w:p w:rsidR="00FF6C7B" w:rsidRPr="00ED1EDD" w:rsidRDefault="00FF6C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5" w:type="dxa"/>
            <w:gridSpan w:val="4"/>
            <w:vAlign w:val="center"/>
          </w:tcPr>
          <w:p w:rsidR="00FF6C7B" w:rsidRPr="00ED1EDD" w:rsidRDefault="00FF6C7B" w:rsidP="0069021E">
            <w:pPr>
              <w:autoSpaceDE w:val="0"/>
              <w:autoSpaceDN w:val="0"/>
              <w:ind w:firstLineChars="100" w:firstLine="220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病院名</w:t>
            </w:r>
          </w:p>
        </w:tc>
      </w:tr>
      <w:tr w:rsidR="007721C1" w:rsidRPr="00ED1EDD" w:rsidTr="004473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9"/>
        </w:trPr>
        <w:tc>
          <w:tcPr>
            <w:tcW w:w="426" w:type="dxa"/>
            <w:vMerge/>
            <w:vAlign w:val="center"/>
          </w:tcPr>
          <w:p w:rsidR="007721C1" w:rsidRPr="00ED1EDD" w:rsidRDefault="007721C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right w:val="single" w:sz="4" w:space="0" w:color="auto"/>
            </w:tcBorders>
            <w:vAlign w:val="center"/>
          </w:tcPr>
          <w:p w:rsidR="007721C1" w:rsidRPr="00ED1EDD" w:rsidRDefault="007721C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  <w:vAlign w:val="center"/>
          </w:tcPr>
          <w:p w:rsidR="007721C1" w:rsidRPr="00ED1EDD" w:rsidRDefault="007721C1" w:rsidP="004473BE">
            <w:pPr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□住家の被害</w:t>
            </w:r>
          </w:p>
          <w:p w:rsidR="00F469C9" w:rsidRPr="00ED1EDD" w:rsidRDefault="007721C1" w:rsidP="004473BE">
            <w:pPr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□その他の建物の被害</w:t>
            </w:r>
          </w:p>
        </w:tc>
        <w:tc>
          <w:tcPr>
            <w:tcW w:w="6105" w:type="dxa"/>
            <w:gridSpan w:val="4"/>
            <w:vAlign w:val="center"/>
          </w:tcPr>
          <w:p w:rsidR="007721C1" w:rsidRPr="00ED1EDD" w:rsidRDefault="007721C1" w:rsidP="004473BE">
            <w:p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　□　全焼　　　□　全壊　　□　半焼　　□　半壊</w:t>
            </w:r>
          </w:p>
          <w:p w:rsidR="007721C1" w:rsidRPr="00ED1EDD" w:rsidRDefault="007721C1" w:rsidP="004473BE">
            <w:p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　□　消火損害　□　床上浸水</w:t>
            </w:r>
          </w:p>
          <w:p w:rsidR="00F469C9" w:rsidRPr="00ED1EDD" w:rsidRDefault="00E25A7F" w:rsidP="0069021E">
            <w:pPr>
              <w:autoSpaceDE w:val="0"/>
              <w:autoSpaceDN w:val="0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※その他の建物の被害の場合、</w:t>
            </w:r>
            <w:r w:rsidR="00F469C9" w:rsidRPr="00ED1EDD">
              <w:rPr>
                <w:rFonts w:hint="eastAsia"/>
                <w:sz w:val="22"/>
                <w:szCs w:val="22"/>
              </w:rPr>
              <w:t>以下を記入</w:t>
            </w:r>
          </w:p>
          <w:p w:rsidR="00F469C9" w:rsidRPr="00ED1EDD" w:rsidRDefault="00F469C9" w:rsidP="0069021E">
            <w:pPr>
              <w:autoSpaceDE w:val="0"/>
              <w:autoSpaceDN w:val="0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（被害建物：　　　　　　　　　　　　　　　　　　）</w:t>
            </w:r>
          </w:p>
        </w:tc>
      </w:tr>
      <w:tr w:rsidR="00513B41" w:rsidRPr="00ED1EDD" w:rsidTr="00A25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2"/>
        </w:trPr>
        <w:tc>
          <w:tcPr>
            <w:tcW w:w="2278" w:type="dxa"/>
            <w:gridSpan w:val="2"/>
            <w:tcBorders>
              <w:right w:val="single" w:sz="4" w:space="0" w:color="auto"/>
            </w:tcBorders>
            <w:vAlign w:val="center"/>
          </w:tcPr>
          <w:p w:rsidR="00513B41" w:rsidRPr="00ED1EDD" w:rsidRDefault="00513B41" w:rsidP="00E77025">
            <w:pPr>
              <w:autoSpaceDE w:val="0"/>
              <w:autoSpaceDN w:val="0"/>
              <w:spacing w:before="120" w:line="300" w:lineRule="auto"/>
              <w:ind w:firstLineChars="100" w:firstLine="22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世帯主氏名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:rsidR="00513B41" w:rsidRPr="00ED1EDD" w:rsidRDefault="00CF0D08" w:rsidP="0069021E">
            <w:pPr>
              <w:autoSpaceDE w:val="0"/>
              <w:autoSpaceDN w:val="0"/>
              <w:spacing w:before="120" w:line="300" w:lineRule="auto"/>
              <w:ind w:firstLineChars="300" w:firstLine="660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513B41" w:rsidRPr="00ED1EDD">
              <w:rPr>
                <w:rFonts w:hint="eastAsia"/>
                <w:sz w:val="22"/>
                <w:szCs w:val="22"/>
              </w:rPr>
              <w:t>□申請者に同じ</w:t>
            </w:r>
          </w:p>
        </w:tc>
        <w:tc>
          <w:tcPr>
            <w:tcW w:w="993" w:type="dxa"/>
            <w:vAlign w:val="center"/>
          </w:tcPr>
          <w:p w:rsidR="00513B41" w:rsidRPr="00ED1EDD" w:rsidRDefault="00513B41" w:rsidP="00513B41">
            <w:pPr>
              <w:autoSpaceDE w:val="0"/>
              <w:autoSpaceDN w:val="0"/>
              <w:spacing w:before="120" w:line="300" w:lineRule="auto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世帯員数</w:t>
            </w:r>
          </w:p>
        </w:tc>
        <w:tc>
          <w:tcPr>
            <w:tcW w:w="2551" w:type="dxa"/>
            <w:gridSpan w:val="2"/>
            <w:vAlign w:val="center"/>
          </w:tcPr>
          <w:p w:rsidR="00513B41" w:rsidRPr="00ED1EDD" w:rsidRDefault="00513B41" w:rsidP="00513B41">
            <w:pPr>
              <w:autoSpaceDE w:val="0"/>
              <w:autoSpaceDN w:val="0"/>
              <w:spacing w:before="120" w:line="300" w:lineRule="auto"/>
              <w:ind w:firstLineChars="300" w:firstLine="660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　人</w:t>
            </w:r>
          </w:p>
        </w:tc>
      </w:tr>
      <w:tr w:rsidR="00513B41" w:rsidRPr="00ED1EDD" w:rsidTr="004473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0"/>
        </w:trPr>
        <w:tc>
          <w:tcPr>
            <w:tcW w:w="2278" w:type="dxa"/>
            <w:gridSpan w:val="2"/>
            <w:tcBorders>
              <w:right w:val="single" w:sz="4" w:space="0" w:color="auto"/>
            </w:tcBorders>
            <w:vAlign w:val="center"/>
          </w:tcPr>
          <w:p w:rsidR="00513B41" w:rsidRPr="00ED1EDD" w:rsidRDefault="00513B41" w:rsidP="00E77025">
            <w:pPr>
              <w:autoSpaceDE w:val="0"/>
              <w:autoSpaceDN w:val="0"/>
              <w:spacing w:before="120" w:line="300" w:lineRule="auto"/>
              <w:ind w:firstLineChars="100" w:firstLine="22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災害発生日時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  <w:vAlign w:val="center"/>
          </w:tcPr>
          <w:p w:rsidR="00513B41" w:rsidRPr="00ED1EDD" w:rsidRDefault="00513B41" w:rsidP="004473BE">
            <w:pPr>
              <w:autoSpaceDE w:val="0"/>
              <w:autoSpaceDN w:val="0"/>
              <w:spacing w:before="120" w:line="300" w:lineRule="auto"/>
              <w:ind w:firstLineChars="200" w:firstLine="440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　年　　月　　日　　　　時　　　分</w:t>
            </w:r>
            <w:r w:rsidR="004473BE" w:rsidRPr="00ED1EDD">
              <w:rPr>
                <w:rFonts w:hint="eastAsia"/>
                <w:sz w:val="22"/>
                <w:szCs w:val="22"/>
              </w:rPr>
              <w:t xml:space="preserve">　　　　□罹災証明書に同じ</w:t>
            </w:r>
          </w:p>
        </w:tc>
      </w:tr>
      <w:tr w:rsidR="003206EF" w:rsidRPr="00ED1EDD" w:rsidTr="004473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4"/>
        </w:trPr>
        <w:tc>
          <w:tcPr>
            <w:tcW w:w="227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206EF" w:rsidRPr="00ED1EDD" w:rsidRDefault="0069021E" w:rsidP="00E77025">
            <w:pPr>
              <w:autoSpaceDE w:val="0"/>
              <w:autoSpaceDN w:val="0"/>
              <w:spacing w:before="120" w:line="300" w:lineRule="auto"/>
              <w:ind w:firstLineChars="100" w:firstLine="220"/>
              <w:jc w:val="center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災害</w:t>
            </w:r>
            <w:r w:rsidR="003206EF" w:rsidRPr="00ED1EDD">
              <w:rPr>
                <w:rFonts w:hint="eastAsia"/>
                <w:sz w:val="22"/>
                <w:szCs w:val="22"/>
              </w:rPr>
              <w:t>発生場所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206EF" w:rsidRPr="00ED1EDD" w:rsidRDefault="003206EF" w:rsidP="0069021E">
            <w:pPr>
              <w:autoSpaceDE w:val="0"/>
              <w:autoSpaceDN w:val="0"/>
              <w:spacing w:before="120" w:line="300" w:lineRule="auto"/>
              <w:ind w:firstLineChars="100" w:firstLine="220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平塚市　</w:t>
            </w:r>
            <w:r w:rsidR="004473BE" w:rsidRPr="00ED1EDD">
              <w:rPr>
                <w:rFonts w:hint="eastAsia"/>
                <w:sz w:val="22"/>
                <w:szCs w:val="22"/>
              </w:rPr>
              <w:t xml:space="preserve">　　　　　　　　　　　　　　　　　　□罹災証明書に同じ</w:t>
            </w:r>
          </w:p>
        </w:tc>
      </w:tr>
    </w:tbl>
    <w:p w:rsidR="00A25F6B" w:rsidRPr="00ED1EDD" w:rsidRDefault="00BD1805" w:rsidP="004473BE">
      <w:pPr>
        <w:overflowPunct w:val="0"/>
        <w:autoSpaceDE w:val="0"/>
        <w:autoSpaceDN w:val="0"/>
        <w:jc w:val="right"/>
        <w:rPr>
          <w:sz w:val="22"/>
          <w:szCs w:val="22"/>
        </w:rPr>
      </w:pPr>
      <w:r w:rsidRPr="00ED1EDD">
        <w:rPr>
          <w:rFonts w:hint="eastAsia"/>
          <w:sz w:val="22"/>
          <w:szCs w:val="22"/>
        </w:rPr>
        <w:t>※裏面に続き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2"/>
        <w:gridCol w:w="1415"/>
        <w:gridCol w:w="7061"/>
      </w:tblGrid>
      <w:tr w:rsidR="002967AA" w:rsidRPr="00ED1EDD" w:rsidTr="00BD1805">
        <w:trPr>
          <w:trHeight w:val="926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67AA" w:rsidRPr="00ED1EDD" w:rsidRDefault="002967AA" w:rsidP="002967AA">
            <w:pPr>
              <w:overflowPunct w:val="0"/>
              <w:autoSpaceDE w:val="0"/>
              <w:autoSpaceDN w:val="0"/>
              <w:jc w:val="center"/>
            </w:pPr>
            <w:r w:rsidRPr="00ED1EDD">
              <w:rPr>
                <w:rFonts w:hint="eastAsia"/>
              </w:rPr>
              <w:lastRenderedPageBreak/>
              <w:t>支給申請額（請求額）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67AA" w:rsidRPr="00ED1EDD" w:rsidRDefault="002967AA" w:rsidP="002967AA">
            <w:pPr>
              <w:overflowPunct w:val="0"/>
              <w:autoSpaceDE w:val="0"/>
              <w:autoSpaceDN w:val="0"/>
              <w:jc w:val="center"/>
            </w:pPr>
            <w:r w:rsidRPr="00ED1EDD">
              <w:rPr>
                <w:rFonts w:hint="eastAsia"/>
              </w:rPr>
              <w:t>金　　　　　　　　　　　円</w:t>
            </w:r>
          </w:p>
        </w:tc>
      </w:tr>
      <w:tr w:rsidR="002967AA" w:rsidRPr="00ED1EDD" w:rsidTr="00BD1805">
        <w:trPr>
          <w:trHeight w:val="4091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2967AA" w:rsidRPr="00ED1EDD" w:rsidRDefault="002967AA" w:rsidP="002967AA">
            <w:pPr>
              <w:overflowPunct w:val="0"/>
              <w:autoSpaceDE w:val="0"/>
              <w:autoSpaceDN w:val="0"/>
              <w:jc w:val="center"/>
            </w:pPr>
            <w:r w:rsidRPr="00ED1EDD">
              <w:rPr>
                <w:rFonts w:hint="eastAsia"/>
              </w:rPr>
              <w:t>受取方法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2967AA" w:rsidRPr="00ED1EDD" w:rsidRDefault="002967AA" w:rsidP="002967A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jc w:val="center"/>
            </w:pPr>
            <w:r w:rsidRPr="00ED1EDD">
              <w:rPr>
                <w:rFonts w:hint="eastAsia"/>
              </w:rPr>
              <w:t>口座振込</w:t>
            </w:r>
          </w:p>
        </w:tc>
        <w:tc>
          <w:tcPr>
            <w:tcW w:w="70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A4983" w:rsidRPr="00ED1EDD" w:rsidRDefault="00BC77C6" w:rsidP="005A4983">
            <w:pPr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167640</wp:posOffset>
                      </wp:positionV>
                      <wp:extent cx="382270" cy="233045"/>
                      <wp:effectExtent l="0" t="0" r="0" b="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B19" w:rsidRPr="00105B19" w:rsidRDefault="00105B1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金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190.15pt;margin-top:13.2pt;width:30.1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" strokeweight=".5pt">
                      <v:stroke dashstyle="1 1"/>
                      <v:textbox inset="5.85pt,.7pt,5.85pt,.7pt">
                        <w:txbxContent>
                          <w:p w:rsidR="00105B19" w:rsidRPr="00105B19" w:rsidRDefault="00105B1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金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69545</wp:posOffset>
                      </wp:positionV>
                      <wp:extent cx="382270" cy="233045"/>
                      <wp:effectExtent l="0" t="0" r="0" b="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B19" w:rsidRPr="00105B19" w:rsidRDefault="00105B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05B19">
                                    <w:rPr>
                                      <w:rFonts w:hint="eastAsia"/>
                                      <w:sz w:val="16"/>
                                    </w:rPr>
                                    <w:t>銀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7" style="position:absolute;left:0;text-align:left;margin-left:152.85pt;margin-top:13.35pt;width:30.1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" strokeweight=".5pt">
                      <v:stroke dashstyle="1 1"/>
                      <v:textbox inset="5.85pt,.7pt,5.85pt,.7pt">
                        <w:txbxContent>
                          <w:p w:rsidR="00105B19" w:rsidRPr="00105B19" w:rsidRDefault="00105B19">
                            <w:pPr>
                              <w:rPr>
                                <w:sz w:val="16"/>
                              </w:rPr>
                            </w:pPr>
                            <w:r w:rsidRPr="00105B19">
                              <w:rPr>
                                <w:rFonts w:hint="eastAsia"/>
                                <w:sz w:val="16"/>
                              </w:rPr>
                              <w:t>銀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67AA" w:rsidRPr="00ED1EDD">
              <w:rPr>
                <w:rFonts w:hint="eastAsia"/>
              </w:rPr>
              <w:t>振込先</w:t>
            </w:r>
          </w:p>
          <w:p w:rsidR="002967AA" w:rsidRPr="00ED1EDD" w:rsidRDefault="00BC77C6" w:rsidP="005A4983">
            <w:pPr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5715</wp:posOffset>
                      </wp:positionV>
                      <wp:extent cx="382270" cy="233045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B19" w:rsidRPr="00105B19" w:rsidRDefault="00105B1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組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8" style="position:absolute;left:0;text-align:left;margin-left:261.05pt;margin-top:.45pt;width:30.1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" strokeweight=".5pt">
                      <v:stroke dashstyle="1 1"/>
                      <v:textbox inset="5.85pt,.7pt,5.85pt,.7pt">
                        <w:txbxContent>
                          <w:p w:rsidR="00105B19" w:rsidRPr="00105B19" w:rsidRDefault="00105B1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組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7620</wp:posOffset>
                      </wp:positionV>
                      <wp:extent cx="382270" cy="233045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B19" w:rsidRPr="00105B19" w:rsidRDefault="00105B1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農協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9" style="position:absolute;left:0;text-align:left;margin-left:226.15pt;margin-top:.6pt;width:30.1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" strokeweight=".5pt">
                      <v:stroke dashstyle="1 1"/>
                      <v:textbox inset="5.85pt,.7pt,5.85pt,.7pt">
                        <w:txbxContent>
                          <w:p w:rsidR="00105B19" w:rsidRPr="00105B19" w:rsidRDefault="00105B1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農協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67AA" w:rsidRPr="00ED1EDD">
              <w:rPr>
                <w:rFonts w:hint="eastAsia"/>
              </w:rPr>
              <w:t xml:space="preserve">　金融機関名</w:t>
            </w:r>
          </w:p>
          <w:p w:rsidR="00BD1805" w:rsidRPr="00ED1EDD" w:rsidRDefault="00BD1805" w:rsidP="005A4983">
            <w:pPr>
              <w:overflowPunct w:val="0"/>
              <w:autoSpaceDE w:val="0"/>
              <w:autoSpaceDN w:val="0"/>
              <w:rPr>
                <w:u w:val="single"/>
              </w:rPr>
            </w:pPr>
          </w:p>
          <w:p w:rsidR="00634DD1" w:rsidRPr="00ED1EDD" w:rsidRDefault="00634DD1" w:rsidP="005A4983">
            <w:pPr>
              <w:overflowPunct w:val="0"/>
              <w:autoSpaceDE w:val="0"/>
              <w:autoSpaceDN w:val="0"/>
            </w:pPr>
          </w:p>
          <w:p w:rsidR="005A4983" w:rsidRPr="00ED1EDD" w:rsidRDefault="00BC77C6" w:rsidP="005A4983">
            <w:pPr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133350</wp:posOffset>
                      </wp:positionV>
                      <wp:extent cx="382270" cy="233045"/>
                      <wp:effectExtent l="0" t="0" r="0" b="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B19" w:rsidRPr="00105B19" w:rsidRDefault="00105B1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支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30" style="position:absolute;left:0;text-align:left;margin-left:261.15pt;margin-top:10.5pt;width:30.1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" strokeweight=".5pt">
                      <v:stroke dashstyle="1 1"/>
                      <v:textbox inset="5.85pt,.7pt,5.85pt,.7pt">
                        <w:txbxContent>
                          <w:p w:rsidR="00105B19" w:rsidRPr="00105B19" w:rsidRDefault="00105B1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支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121285</wp:posOffset>
                      </wp:positionV>
                      <wp:extent cx="382270" cy="233045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B19" w:rsidRPr="00105B19" w:rsidRDefault="00105B1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支店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31" style="position:absolute;left:0;text-align:left;margin-left:226.25pt;margin-top:9.55pt;width:30.1pt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" strokeweight=".5pt">
                      <v:stroke dashstyle="1 1"/>
                      <v:textbox inset="5.85pt,.7pt,5.85pt,.7pt">
                        <w:txbxContent>
                          <w:p w:rsidR="00105B19" w:rsidRPr="00105B19" w:rsidRDefault="00105B1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支店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108585</wp:posOffset>
                      </wp:positionV>
                      <wp:extent cx="382270" cy="233045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B19" w:rsidRPr="00105B19" w:rsidRDefault="00105B1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本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32" style="position:absolute;left:0;text-align:left;margin-left:190.85pt;margin-top:8.55pt;width:30.1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" strokeweight=".5pt">
                      <v:stroke dashstyle="1 1"/>
                      <v:textbox inset="5.85pt,.7pt,5.85pt,.7pt">
                        <w:txbxContent>
                          <w:p w:rsidR="00105B19" w:rsidRPr="00105B19" w:rsidRDefault="00105B1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本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10490</wp:posOffset>
                      </wp:positionV>
                      <wp:extent cx="382270" cy="233045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B19" w:rsidRPr="00105B19" w:rsidRDefault="00105B1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本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33" style="position:absolute;left:0;text-align:left;margin-left:153.9pt;margin-top:8.7pt;width:30.1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" strokeweight=".5pt">
                      <v:stroke dashstyle="1 1"/>
                      <v:textbox inset="5.85pt,.7pt,5.85pt,.7pt">
                        <w:txbxContent>
                          <w:p w:rsidR="00105B19" w:rsidRPr="00105B19" w:rsidRDefault="00105B1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本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A4983" w:rsidRPr="00ED1EDD" w:rsidRDefault="00BD1805" w:rsidP="005A4983">
            <w:pPr>
              <w:overflowPunct w:val="0"/>
              <w:autoSpaceDE w:val="0"/>
              <w:autoSpaceDN w:val="0"/>
            </w:pPr>
            <w:r w:rsidRPr="00ED1EDD">
              <w:rPr>
                <w:rFonts w:hint="eastAsia"/>
              </w:rPr>
              <w:t xml:space="preserve">　支店名</w:t>
            </w:r>
          </w:p>
          <w:p w:rsidR="005A4983" w:rsidRPr="00ED1EDD" w:rsidRDefault="005A4983" w:rsidP="005A4983">
            <w:pPr>
              <w:overflowPunct w:val="0"/>
              <w:autoSpaceDE w:val="0"/>
              <w:autoSpaceDN w:val="0"/>
            </w:pPr>
          </w:p>
          <w:p w:rsidR="005A4983" w:rsidRPr="00ED1EDD" w:rsidRDefault="005A4983" w:rsidP="005A4983">
            <w:pPr>
              <w:overflowPunct w:val="0"/>
              <w:autoSpaceDE w:val="0"/>
              <w:autoSpaceDN w:val="0"/>
            </w:pPr>
          </w:p>
          <w:p w:rsidR="00BD1805" w:rsidRPr="00ED1EDD" w:rsidRDefault="00BD1805" w:rsidP="005A4983">
            <w:pPr>
              <w:overflowPunct w:val="0"/>
              <w:autoSpaceDE w:val="0"/>
              <w:autoSpaceDN w:val="0"/>
            </w:pPr>
          </w:p>
          <w:p w:rsidR="00634DD1" w:rsidRPr="00ED1EDD" w:rsidRDefault="002967AA" w:rsidP="005A4983">
            <w:pPr>
              <w:overflowPunct w:val="0"/>
              <w:autoSpaceDE w:val="0"/>
              <w:autoSpaceDN w:val="0"/>
              <w:rPr>
                <w:u w:val="single"/>
              </w:rPr>
            </w:pPr>
            <w:r w:rsidRPr="00ED1EDD">
              <w:rPr>
                <w:rFonts w:hint="eastAsia"/>
              </w:rPr>
              <w:t>名義（カタカナ）</w:t>
            </w:r>
            <w:r w:rsidRPr="00ED1EDD">
              <w:rPr>
                <w:rFonts w:hint="eastAsia"/>
                <w:u w:val="single"/>
              </w:rPr>
              <w:t xml:space="preserve">　　　　　　　　　　</w:t>
            </w:r>
          </w:p>
          <w:p w:rsidR="00BD1805" w:rsidRPr="00ED1EDD" w:rsidRDefault="00BD1805" w:rsidP="005A4983">
            <w:pPr>
              <w:overflowPunct w:val="0"/>
              <w:autoSpaceDE w:val="0"/>
              <w:autoSpaceDN w:val="0"/>
            </w:pPr>
          </w:p>
          <w:p w:rsidR="002967AA" w:rsidRPr="00ED1EDD" w:rsidRDefault="002967AA" w:rsidP="005A4983">
            <w:pPr>
              <w:overflowPunct w:val="0"/>
              <w:autoSpaceDE w:val="0"/>
              <w:autoSpaceDN w:val="0"/>
              <w:rPr>
                <w:u w:val="single"/>
                <w:lang w:eastAsia="zh-CN"/>
              </w:rPr>
            </w:pPr>
            <w:r w:rsidRPr="00ED1EDD">
              <w:rPr>
                <w:rFonts w:hint="eastAsia"/>
                <w:lang w:eastAsia="zh-CN"/>
              </w:rPr>
              <w:t xml:space="preserve">口座番号　　　　</w:t>
            </w:r>
            <w:r w:rsidRPr="00ED1EDD">
              <w:rPr>
                <w:rFonts w:hint="eastAsia"/>
                <w:u w:val="single"/>
                <w:lang w:eastAsia="zh-CN"/>
              </w:rPr>
              <w:t xml:space="preserve">　　　　　　　　　　</w:t>
            </w:r>
          </w:p>
          <w:p w:rsidR="00BD1805" w:rsidRPr="00ED1EDD" w:rsidRDefault="00BD1805" w:rsidP="005A4983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  <w:p w:rsidR="002967AA" w:rsidRPr="00ED1EDD" w:rsidRDefault="002967AA" w:rsidP="005A4983">
            <w:pPr>
              <w:overflowPunct w:val="0"/>
              <w:autoSpaceDE w:val="0"/>
              <w:autoSpaceDN w:val="0"/>
              <w:rPr>
                <w:lang w:eastAsia="zh-CN"/>
              </w:rPr>
            </w:pPr>
            <w:r w:rsidRPr="00ED1EDD">
              <w:rPr>
                <w:rFonts w:hint="eastAsia"/>
                <w:lang w:eastAsia="zh-CN"/>
              </w:rPr>
              <w:t>口座種別　　　　□普通　□当座</w:t>
            </w:r>
          </w:p>
          <w:p w:rsidR="00BD1805" w:rsidRPr="00ED1EDD" w:rsidRDefault="00BD1805" w:rsidP="005A4983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2967AA" w:rsidRPr="00ED1EDD" w:rsidTr="00BD1805">
        <w:trPr>
          <w:trHeight w:val="546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967AA" w:rsidRPr="00ED1EDD" w:rsidRDefault="002967AA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  <w:tc>
          <w:tcPr>
            <w:tcW w:w="85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67AA" w:rsidRPr="00ED1EDD" w:rsidRDefault="002967AA" w:rsidP="002967A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</w:pPr>
            <w:r w:rsidRPr="00ED1EDD">
              <w:rPr>
                <w:rFonts w:hint="eastAsia"/>
              </w:rPr>
              <w:t>現金受取</w:t>
            </w:r>
          </w:p>
        </w:tc>
      </w:tr>
    </w:tbl>
    <w:p w:rsidR="00CF0D08" w:rsidRPr="00ED1EDD" w:rsidRDefault="00CF0D08" w:rsidP="00CF0D08">
      <w:pPr>
        <w:overflowPunct w:val="0"/>
        <w:autoSpaceDE w:val="0"/>
        <w:autoSpaceDN w:val="0"/>
      </w:pPr>
    </w:p>
    <w:p w:rsidR="00CF0D08" w:rsidRPr="00ED1EDD" w:rsidRDefault="00CF0D08" w:rsidP="00CF0D08">
      <w:pPr>
        <w:overflowPunct w:val="0"/>
        <w:autoSpaceDE w:val="0"/>
        <w:autoSpaceDN w:val="0"/>
        <w:rPr>
          <w:sz w:val="22"/>
          <w:szCs w:val="22"/>
        </w:rPr>
      </w:pPr>
      <w:r w:rsidRPr="00ED1EDD">
        <w:rPr>
          <w:rFonts w:hint="eastAsia"/>
          <w:sz w:val="22"/>
          <w:szCs w:val="22"/>
        </w:rPr>
        <w:t>【口座振込の場合の注意点】</w:t>
      </w:r>
    </w:p>
    <w:p w:rsidR="00CF0D08" w:rsidRPr="00ED1EDD" w:rsidRDefault="00CF0D08" w:rsidP="00CF0D08">
      <w:pPr>
        <w:overflowPunct w:val="0"/>
        <w:autoSpaceDE w:val="0"/>
        <w:autoSpaceDN w:val="0"/>
        <w:rPr>
          <w:sz w:val="22"/>
          <w:szCs w:val="22"/>
        </w:rPr>
      </w:pPr>
      <w:r w:rsidRPr="00ED1EDD">
        <w:rPr>
          <w:rFonts w:hint="eastAsia"/>
          <w:sz w:val="22"/>
          <w:szCs w:val="22"/>
        </w:rPr>
        <w:t>申請者兼請求者と口座名義が異なる場合は、下の枠内を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0D08" w:rsidRPr="00ED1EDD" w:rsidTr="00CF0D08"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0D08" w:rsidRPr="00ED1EDD" w:rsidRDefault="00CF0D08" w:rsidP="00CF0D08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:rsidR="00CF0D08" w:rsidRPr="00ED1EDD" w:rsidRDefault="00D138F1" w:rsidP="00CF0D08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>災害見舞金等の受領にあたり、上記の振込先口座に振り込んでくだ</w:t>
            </w:r>
            <w:r w:rsidR="00CF0D08" w:rsidRPr="00ED1EDD">
              <w:rPr>
                <w:rFonts w:hint="eastAsia"/>
                <w:sz w:val="22"/>
                <w:szCs w:val="22"/>
              </w:rPr>
              <w:t>さるよう依頼いたします。</w:t>
            </w:r>
          </w:p>
          <w:p w:rsidR="00CF0D08" w:rsidRPr="00ED1EDD" w:rsidRDefault="00CF0D08" w:rsidP="00CF0D08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:rsidR="00CF0D08" w:rsidRPr="00ED1EDD" w:rsidRDefault="00CF0D08" w:rsidP="00CF0D08">
            <w:pPr>
              <w:overflowPunct w:val="0"/>
              <w:autoSpaceDE w:val="0"/>
              <w:autoSpaceDN w:val="0"/>
              <w:spacing w:line="480" w:lineRule="auto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　　債権者　住　所</w:t>
            </w:r>
          </w:p>
          <w:p w:rsidR="00CF0D08" w:rsidRPr="00ED1EDD" w:rsidRDefault="00CF0D08" w:rsidP="00CF0D08">
            <w:pPr>
              <w:overflowPunct w:val="0"/>
              <w:autoSpaceDE w:val="0"/>
              <w:autoSpaceDN w:val="0"/>
              <w:spacing w:line="480" w:lineRule="auto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　　　　　　氏名・法人名</w:t>
            </w:r>
          </w:p>
          <w:p w:rsidR="00CF0D08" w:rsidRPr="00ED1EDD" w:rsidRDefault="00CF0D08" w:rsidP="00CF0D08">
            <w:pPr>
              <w:overflowPunct w:val="0"/>
              <w:autoSpaceDE w:val="0"/>
              <w:autoSpaceDN w:val="0"/>
              <w:spacing w:line="480" w:lineRule="auto"/>
              <w:rPr>
                <w:sz w:val="22"/>
                <w:szCs w:val="22"/>
              </w:rPr>
            </w:pPr>
            <w:r w:rsidRPr="00ED1EDD">
              <w:rPr>
                <w:rFonts w:hint="eastAsia"/>
                <w:sz w:val="22"/>
                <w:szCs w:val="22"/>
              </w:rPr>
              <w:t xml:space="preserve">　　　　　　代表者職氏名</w:t>
            </w:r>
          </w:p>
        </w:tc>
      </w:tr>
    </w:tbl>
    <w:p w:rsidR="00CF0D08" w:rsidRPr="00ED1EDD" w:rsidRDefault="00CF0D08" w:rsidP="00CF0D08">
      <w:pPr>
        <w:overflowPunct w:val="0"/>
        <w:autoSpaceDE w:val="0"/>
        <w:autoSpaceDN w:val="0"/>
      </w:pPr>
    </w:p>
    <w:p w:rsidR="00CF0D08" w:rsidRPr="00ED1EDD" w:rsidRDefault="00CF0D08" w:rsidP="00CF0D08">
      <w:pPr>
        <w:autoSpaceDE w:val="0"/>
        <w:autoSpaceDN w:val="0"/>
        <w:spacing w:line="300" w:lineRule="auto"/>
        <w:rPr>
          <w:b/>
          <w:sz w:val="22"/>
          <w:szCs w:val="22"/>
        </w:rPr>
      </w:pPr>
      <w:r w:rsidRPr="00ED1EDD">
        <w:rPr>
          <w:rFonts w:hint="eastAsia"/>
          <w:b/>
          <w:sz w:val="22"/>
          <w:szCs w:val="22"/>
        </w:rPr>
        <w:t>同意事項</w:t>
      </w:r>
    </w:p>
    <w:p w:rsidR="00CF0D08" w:rsidRPr="00ED1EDD" w:rsidRDefault="00CF0D08" w:rsidP="00CF0D08">
      <w:pPr>
        <w:autoSpaceDE w:val="0"/>
        <w:autoSpaceDN w:val="0"/>
        <w:spacing w:line="300" w:lineRule="auto"/>
        <w:ind w:leftChars="13" w:left="247" w:hangingChars="100" w:hanging="220"/>
        <w:rPr>
          <w:sz w:val="22"/>
          <w:szCs w:val="22"/>
        </w:rPr>
      </w:pPr>
      <w:r w:rsidRPr="00ED1EDD">
        <w:rPr>
          <w:rFonts w:hint="eastAsia"/>
          <w:sz w:val="22"/>
          <w:szCs w:val="22"/>
        </w:rPr>
        <w:t>・支給要件の該当性を審査するため、平塚市が被害状況や、必要な税情報・住民基本台帳等の確認を行うことに同意します。</w:t>
      </w:r>
    </w:p>
    <w:p w:rsidR="00BD1805" w:rsidRPr="00ED1EDD" w:rsidRDefault="00CF0D08" w:rsidP="00CF0D08">
      <w:pPr>
        <w:overflowPunct w:val="0"/>
        <w:autoSpaceDE w:val="0"/>
        <w:autoSpaceDN w:val="0"/>
        <w:ind w:left="220" w:hangingChars="100" w:hanging="220"/>
        <w:rPr>
          <w:sz w:val="22"/>
          <w:szCs w:val="22"/>
        </w:rPr>
      </w:pPr>
      <w:r w:rsidRPr="00ED1EDD">
        <w:rPr>
          <w:rFonts w:hint="eastAsia"/>
          <w:sz w:val="22"/>
          <w:szCs w:val="22"/>
        </w:rPr>
        <w:t>・申請者兼請求者の権利を持つ同順位者が複数人ある場合は、全ての同順位者を代表して災害見舞金等を申請及び請求します。</w:t>
      </w:r>
    </w:p>
    <w:sectPr w:rsidR="00BD1805" w:rsidRPr="00ED1EDD" w:rsidSect="00A25F6B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C9" w:rsidRDefault="00B609C9">
      <w:r>
        <w:separator/>
      </w:r>
    </w:p>
  </w:endnote>
  <w:endnote w:type="continuationSeparator" w:id="0">
    <w:p w:rsidR="00B609C9" w:rsidRDefault="00B6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C9" w:rsidRDefault="00B609C9">
      <w:r>
        <w:separator/>
      </w:r>
    </w:p>
  </w:footnote>
  <w:footnote w:type="continuationSeparator" w:id="0">
    <w:p w:rsidR="00B609C9" w:rsidRDefault="00B60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E54"/>
    <w:multiLevelType w:val="hybridMultilevel"/>
    <w:tmpl w:val="8A32259C"/>
    <w:lvl w:ilvl="0" w:tplc="B1B4DE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65"/>
    <w:rsid w:val="00037E1C"/>
    <w:rsid w:val="00064DCB"/>
    <w:rsid w:val="00101A03"/>
    <w:rsid w:val="00105B19"/>
    <w:rsid w:val="001476C6"/>
    <w:rsid w:val="00162065"/>
    <w:rsid w:val="001B07AF"/>
    <w:rsid w:val="001F316A"/>
    <w:rsid w:val="00216165"/>
    <w:rsid w:val="0028041D"/>
    <w:rsid w:val="002967AA"/>
    <w:rsid w:val="002D23F5"/>
    <w:rsid w:val="002F73D8"/>
    <w:rsid w:val="00303592"/>
    <w:rsid w:val="003050AA"/>
    <w:rsid w:val="00317CA1"/>
    <w:rsid w:val="003203C6"/>
    <w:rsid w:val="003206EF"/>
    <w:rsid w:val="00332AAE"/>
    <w:rsid w:val="00337374"/>
    <w:rsid w:val="00364452"/>
    <w:rsid w:val="00384B11"/>
    <w:rsid w:val="0039585C"/>
    <w:rsid w:val="003D23CD"/>
    <w:rsid w:val="0040053B"/>
    <w:rsid w:val="00420CDA"/>
    <w:rsid w:val="004473BE"/>
    <w:rsid w:val="004B42F4"/>
    <w:rsid w:val="004D08BB"/>
    <w:rsid w:val="004D64DD"/>
    <w:rsid w:val="004E7B8C"/>
    <w:rsid w:val="004F304A"/>
    <w:rsid w:val="0050541B"/>
    <w:rsid w:val="00511053"/>
    <w:rsid w:val="00513B41"/>
    <w:rsid w:val="00542060"/>
    <w:rsid w:val="00546B16"/>
    <w:rsid w:val="0054727B"/>
    <w:rsid w:val="005A4983"/>
    <w:rsid w:val="00634CCE"/>
    <w:rsid w:val="00634DD1"/>
    <w:rsid w:val="0066082F"/>
    <w:rsid w:val="0069021E"/>
    <w:rsid w:val="006B702B"/>
    <w:rsid w:val="006C02CB"/>
    <w:rsid w:val="00707FF3"/>
    <w:rsid w:val="0075315D"/>
    <w:rsid w:val="00770983"/>
    <w:rsid w:val="007721C1"/>
    <w:rsid w:val="00787F09"/>
    <w:rsid w:val="00854D66"/>
    <w:rsid w:val="008A1972"/>
    <w:rsid w:val="00944960"/>
    <w:rsid w:val="00987DB7"/>
    <w:rsid w:val="009B0EAE"/>
    <w:rsid w:val="009E5920"/>
    <w:rsid w:val="00A25F6B"/>
    <w:rsid w:val="00AC061D"/>
    <w:rsid w:val="00AC7928"/>
    <w:rsid w:val="00AF1FA8"/>
    <w:rsid w:val="00AF7C62"/>
    <w:rsid w:val="00B14E52"/>
    <w:rsid w:val="00B5720E"/>
    <w:rsid w:val="00B609C9"/>
    <w:rsid w:val="00B7530B"/>
    <w:rsid w:val="00B9617A"/>
    <w:rsid w:val="00BC77C6"/>
    <w:rsid w:val="00BD1805"/>
    <w:rsid w:val="00C07250"/>
    <w:rsid w:val="00C16EF2"/>
    <w:rsid w:val="00C1778C"/>
    <w:rsid w:val="00C2240E"/>
    <w:rsid w:val="00C47E2B"/>
    <w:rsid w:val="00C64406"/>
    <w:rsid w:val="00C82802"/>
    <w:rsid w:val="00CF0D08"/>
    <w:rsid w:val="00D12F60"/>
    <w:rsid w:val="00D138F1"/>
    <w:rsid w:val="00D20C9D"/>
    <w:rsid w:val="00D471CB"/>
    <w:rsid w:val="00D47383"/>
    <w:rsid w:val="00D84C1C"/>
    <w:rsid w:val="00E10D7A"/>
    <w:rsid w:val="00E25A7F"/>
    <w:rsid w:val="00E77025"/>
    <w:rsid w:val="00EC1BD6"/>
    <w:rsid w:val="00ED1EDD"/>
    <w:rsid w:val="00F469C9"/>
    <w:rsid w:val="00F611E2"/>
    <w:rsid w:val="00F61320"/>
    <w:rsid w:val="00F83C6B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91F58E-7DB0-400B-9F31-6327705C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037E1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37E1C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locked/>
    <w:rsid w:val="0029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8C73-FA1A-49F2-ACDB-BC6212FB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号様式(第9条関係)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9条関係)</dc:title>
  <dc:subject/>
  <dc:creator>(株)ぎょうせい</dc:creator>
  <cp:keywords/>
  <dc:description/>
  <cp:lastModifiedBy>test</cp:lastModifiedBy>
  <cp:revision>2</cp:revision>
  <cp:lastPrinted>2021-03-29T08:05:00Z</cp:lastPrinted>
  <dcterms:created xsi:type="dcterms:W3CDTF">2021-04-09T00:59:00Z</dcterms:created>
  <dcterms:modified xsi:type="dcterms:W3CDTF">2021-04-09T00:59:00Z</dcterms:modified>
</cp:coreProperties>
</file>